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21" w:rsidRPr="00C44421" w:rsidRDefault="00C44421" w:rsidP="00C44421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44421" w:rsidRDefault="00C44421" w:rsidP="00C44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421">
        <w:rPr>
          <w:rFonts w:ascii="Times New Roman" w:hAnsi="Times New Roman" w:cs="Times New Roman"/>
          <w:b/>
          <w:sz w:val="28"/>
          <w:szCs w:val="28"/>
        </w:rPr>
        <w:t>График приема граждан депутатами Совета депутатов</w:t>
      </w:r>
      <w:r w:rsidR="00DC0CD7">
        <w:rPr>
          <w:rFonts w:ascii="Times New Roman" w:hAnsi="Times New Roman" w:cs="Times New Roman"/>
          <w:b/>
          <w:sz w:val="28"/>
          <w:szCs w:val="28"/>
        </w:rPr>
        <w:t xml:space="preserve"> МО «Светлянское»</w:t>
      </w:r>
    </w:p>
    <w:p w:rsidR="00710688" w:rsidRDefault="00710688" w:rsidP="00C444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250"/>
        <w:gridCol w:w="2833"/>
        <w:gridCol w:w="2112"/>
        <w:gridCol w:w="1847"/>
      </w:tblGrid>
      <w:tr w:rsidR="00C44421" w:rsidTr="00710688">
        <w:tc>
          <w:tcPr>
            <w:tcW w:w="529" w:type="dxa"/>
          </w:tcPr>
          <w:p w:rsidR="00C44421" w:rsidRDefault="00C44421" w:rsidP="00C44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4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50" w:type="dxa"/>
          </w:tcPr>
          <w:p w:rsidR="00C44421" w:rsidRDefault="00C44421" w:rsidP="00C44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42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833" w:type="dxa"/>
          </w:tcPr>
          <w:p w:rsidR="00C44421" w:rsidRDefault="00C44421" w:rsidP="00C44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42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епутатство (уровень)</w:t>
            </w:r>
          </w:p>
        </w:tc>
        <w:tc>
          <w:tcPr>
            <w:tcW w:w="2112" w:type="dxa"/>
          </w:tcPr>
          <w:p w:rsidR="00C44421" w:rsidRDefault="00C44421" w:rsidP="00C44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42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7" w:type="dxa"/>
          </w:tcPr>
          <w:p w:rsidR="00C44421" w:rsidRDefault="00C44421" w:rsidP="00C44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42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ремя </w:t>
            </w:r>
            <w:r w:rsidRPr="00C444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иема</w:t>
            </w:r>
          </w:p>
        </w:tc>
      </w:tr>
      <w:tr w:rsidR="00C44421" w:rsidTr="00710688">
        <w:tc>
          <w:tcPr>
            <w:tcW w:w="529" w:type="dxa"/>
          </w:tcPr>
          <w:p w:rsidR="00C44421" w:rsidRPr="00C44421" w:rsidRDefault="00C44421" w:rsidP="00C1128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4442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C44421" w:rsidRPr="00C44421" w:rsidRDefault="00DC0CD7" w:rsidP="00C1128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острокнутов Владимир Николаевич</w:t>
            </w:r>
          </w:p>
        </w:tc>
        <w:tc>
          <w:tcPr>
            <w:tcW w:w="2833" w:type="dxa"/>
          </w:tcPr>
          <w:p w:rsidR="00C44421" w:rsidRPr="00C44421" w:rsidRDefault="00EF08F2" w:rsidP="00EF08F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путат Совета депутатов МО «Светлянское»</w:t>
            </w:r>
          </w:p>
        </w:tc>
        <w:tc>
          <w:tcPr>
            <w:tcW w:w="2112" w:type="dxa"/>
          </w:tcPr>
          <w:p w:rsidR="00C44421" w:rsidRDefault="00DC0CD7" w:rsidP="00DC0CD7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ельская администрация</w:t>
            </w:r>
          </w:p>
          <w:p w:rsidR="00DC0CD7" w:rsidRPr="00C44421" w:rsidRDefault="00DC0CD7" w:rsidP="00DC0CD7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7" w:type="dxa"/>
          </w:tcPr>
          <w:p w:rsidR="00C44421" w:rsidRDefault="00DC0CD7" w:rsidP="00C1128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7.11.2017</w:t>
            </w:r>
          </w:p>
          <w:p w:rsidR="00DC0CD7" w:rsidRPr="00C44421" w:rsidRDefault="00DC0CD7" w:rsidP="00C1128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0.00 – 12.00</w:t>
            </w:r>
          </w:p>
        </w:tc>
      </w:tr>
      <w:tr w:rsidR="00C44421" w:rsidTr="00710688">
        <w:tc>
          <w:tcPr>
            <w:tcW w:w="529" w:type="dxa"/>
          </w:tcPr>
          <w:p w:rsidR="00C44421" w:rsidRPr="00DC0CD7" w:rsidRDefault="00DC0CD7" w:rsidP="00C444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C44421" w:rsidRPr="00DC0CD7" w:rsidRDefault="00DC0CD7" w:rsidP="00DC0C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вин Андрей Леонидович</w:t>
            </w:r>
          </w:p>
        </w:tc>
        <w:tc>
          <w:tcPr>
            <w:tcW w:w="2833" w:type="dxa"/>
          </w:tcPr>
          <w:p w:rsidR="00C44421" w:rsidRPr="00EF08F2" w:rsidRDefault="00EF08F2" w:rsidP="00EF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путат Совета депутатов МО «Светлянское»</w:t>
            </w:r>
          </w:p>
        </w:tc>
        <w:tc>
          <w:tcPr>
            <w:tcW w:w="2112" w:type="dxa"/>
          </w:tcPr>
          <w:p w:rsidR="00C44421" w:rsidRPr="00DC0CD7" w:rsidRDefault="00DC0CD7" w:rsidP="00DC0C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льская администрация</w:t>
            </w:r>
          </w:p>
        </w:tc>
        <w:tc>
          <w:tcPr>
            <w:tcW w:w="1847" w:type="dxa"/>
          </w:tcPr>
          <w:p w:rsidR="00DC0CD7" w:rsidRDefault="00DC0CD7" w:rsidP="00DC0C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7.11.2017</w:t>
            </w:r>
          </w:p>
          <w:p w:rsidR="00C44421" w:rsidRPr="00C44421" w:rsidRDefault="00DC0CD7" w:rsidP="00DC0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0.00 – 12.00</w:t>
            </w:r>
          </w:p>
        </w:tc>
      </w:tr>
      <w:tr w:rsidR="00C44421" w:rsidTr="00710688">
        <w:tc>
          <w:tcPr>
            <w:tcW w:w="529" w:type="dxa"/>
          </w:tcPr>
          <w:p w:rsidR="00C44421" w:rsidRPr="00DC0CD7" w:rsidRDefault="00DC0CD7" w:rsidP="00C444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C44421" w:rsidRPr="00DC0CD7" w:rsidRDefault="00DC0CD7" w:rsidP="00DC0C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833" w:type="dxa"/>
          </w:tcPr>
          <w:p w:rsidR="00C44421" w:rsidRPr="00C44421" w:rsidRDefault="00EF08F2" w:rsidP="00EF0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путат Совета депутатов МО «Светлянское»</w:t>
            </w:r>
          </w:p>
        </w:tc>
        <w:tc>
          <w:tcPr>
            <w:tcW w:w="2112" w:type="dxa"/>
          </w:tcPr>
          <w:p w:rsidR="00DC0CD7" w:rsidRDefault="00DC0CD7" w:rsidP="00DC0CD7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ельская администрация</w:t>
            </w:r>
          </w:p>
          <w:p w:rsidR="00C44421" w:rsidRPr="00C44421" w:rsidRDefault="00C44421" w:rsidP="00C44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C44421" w:rsidRPr="00DC0CD7" w:rsidRDefault="00DC0CD7" w:rsidP="00DC0C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D7">
              <w:rPr>
                <w:rFonts w:ascii="Times New Roman" w:hAnsi="Times New Roman" w:cs="Times New Roman"/>
                <w:i/>
                <w:sz w:val="28"/>
                <w:szCs w:val="28"/>
              </w:rPr>
              <w:t>28.11.2017</w:t>
            </w:r>
          </w:p>
          <w:p w:rsidR="00DC0CD7" w:rsidRPr="00C44421" w:rsidRDefault="00DC0CD7" w:rsidP="00DC0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D7">
              <w:rPr>
                <w:rFonts w:ascii="Times New Roman" w:hAnsi="Times New Roman" w:cs="Times New Roman"/>
                <w:i/>
                <w:sz w:val="28"/>
                <w:szCs w:val="28"/>
              </w:rPr>
              <w:t>10.00 – 12.00</w:t>
            </w:r>
          </w:p>
        </w:tc>
      </w:tr>
      <w:tr w:rsidR="00C44421" w:rsidTr="00710688">
        <w:tc>
          <w:tcPr>
            <w:tcW w:w="529" w:type="dxa"/>
          </w:tcPr>
          <w:p w:rsidR="00C44421" w:rsidRPr="00DC0CD7" w:rsidRDefault="00DC0CD7" w:rsidP="00C444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:rsidR="00C44421" w:rsidRPr="00DC0CD7" w:rsidRDefault="00DC0CD7" w:rsidP="00DC0C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D7">
              <w:rPr>
                <w:rFonts w:ascii="Times New Roman" w:hAnsi="Times New Roman" w:cs="Times New Roman"/>
                <w:i/>
                <w:sz w:val="28"/>
                <w:szCs w:val="28"/>
              </w:rPr>
              <w:t>Лошкарев Василий Геннадьевич</w:t>
            </w:r>
          </w:p>
        </w:tc>
        <w:tc>
          <w:tcPr>
            <w:tcW w:w="2833" w:type="dxa"/>
          </w:tcPr>
          <w:p w:rsidR="00C44421" w:rsidRPr="00EF08F2" w:rsidRDefault="00EF08F2" w:rsidP="00EF08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путат Совета депутатов МО «Светлянское»</w:t>
            </w:r>
          </w:p>
        </w:tc>
        <w:tc>
          <w:tcPr>
            <w:tcW w:w="2112" w:type="dxa"/>
          </w:tcPr>
          <w:p w:rsidR="00C44421" w:rsidRPr="00DC0CD7" w:rsidRDefault="00DC0CD7" w:rsidP="00EF08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БОУ Рассветовская ООШ</w:t>
            </w:r>
          </w:p>
        </w:tc>
        <w:tc>
          <w:tcPr>
            <w:tcW w:w="1847" w:type="dxa"/>
          </w:tcPr>
          <w:p w:rsidR="00EF08F2" w:rsidRPr="00EF08F2" w:rsidRDefault="00EF08F2" w:rsidP="00EF08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08F2">
              <w:rPr>
                <w:rFonts w:ascii="Times New Roman" w:hAnsi="Times New Roman" w:cs="Times New Roman"/>
                <w:i/>
                <w:sz w:val="28"/>
                <w:szCs w:val="28"/>
              </w:rPr>
              <w:t>29.11.2017</w:t>
            </w:r>
          </w:p>
          <w:p w:rsidR="00C44421" w:rsidRPr="00C44421" w:rsidRDefault="00EF08F2" w:rsidP="00EF0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F2">
              <w:rPr>
                <w:rFonts w:ascii="Times New Roman" w:hAnsi="Times New Roman" w:cs="Times New Roman"/>
                <w:i/>
                <w:sz w:val="28"/>
                <w:szCs w:val="28"/>
              </w:rPr>
              <w:t>10.00 – 12.00</w:t>
            </w:r>
          </w:p>
        </w:tc>
      </w:tr>
      <w:tr w:rsidR="00C44421" w:rsidTr="00710688">
        <w:tc>
          <w:tcPr>
            <w:tcW w:w="529" w:type="dxa"/>
          </w:tcPr>
          <w:p w:rsidR="00C44421" w:rsidRPr="00DC0CD7" w:rsidRDefault="00DC0CD7" w:rsidP="00C444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:rsidR="00C44421" w:rsidRPr="00DC0CD7" w:rsidRDefault="00DC0CD7" w:rsidP="00DC0C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здер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833" w:type="dxa"/>
          </w:tcPr>
          <w:p w:rsidR="00C44421" w:rsidRPr="00C44421" w:rsidRDefault="00EF08F2" w:rsidP="00EF0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путат Совета депутатов МО «Светлянское»</w:t>
            </w:r>
          </w:p>
        </w:tc>
        <w:tc>
          <w:tcPr>
            <w:tcW w:w="2112" w:type="dxa"/>
          </w:tcPr>
          <w:p w:rsidR="00C44421" w:rsidRPr="00C44421" w:rsidRDefault="00F4623A" w:rsidP="00EF0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.Черн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К</w:t>
            </w:r>
          </w:p>
        </w:tc>
        <w:tc>
          <w:tcPr>
            <w:tcW w:w="1847" w:type="dxa"/>
          </w:tcPr>
          <w:p w:rsidR="00C44421" w:rsidRPr="00EF08F2" w:rsidRDefault="00EF08F2" w:rsidP="00EF08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08F2">
              <w:rPr>
                <w:rFonts w:ascii="Times New Roman" w:hAnsi="Times New Roman" w:cs="Times New Roman"/>
                <w:i/>
                <w:sz w:val="28"/>
                <w:szCs w:val="28"/>
              </w:rPr>
              <w:t>29.11.2017</w:t>
            </w:r>
          </w:p>
          <w:p w:rsidR="00EF08F2" w:rsidRPr="00C44421" w:rsidRDefault="00EF08F2" w:rsidP="00EF0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F2">
              <w:rPr>
                <w:rFonts w:ascii="Times New Roman" w:hAnsi="Times New Roman" w:cs="Times New Roman"/>
                <w:i/>
                <w:sz w:val="28"/>
                <w:szCs w:val="28"/>
              </w:rPr>
              <w:t>10.00 – 12.00</w:t>
            </w:r>
          </w:p>
        </w:tc>
      </w:tr>
      <w:tr w:rsidR="00DC0CD7" w:rsidTr="00710688">
        <w:tc>
          <w:tcPr>
            <w:tcW w:w="529" w:type="dxa"/>
          </w:tcPr>
          <w:p w:rsidR="00DC0CD7" w:rsidRDefault="00710688" w:rsidP="00C444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:rsidR="00DC0CD7" w:rsidRDefault="00DC0CD7" w:rsidP="00DC0C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трокнутова Зинаида Анатольевна</w:t>
            </w:r>
          </w:p>
        </w:tc>
        <w:tc>
          <w:tcPr>
            <w:tcW w:w="2833" w:type="dxa"/>
          </w:tcPr>
          <w:p w:rsidR="00DC0CD7" w:rsidRPr="00EF08F2" w:rsidRDefault="00EF08F2" w:rsidP="00EF08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МО «Светлянское»</w:t>
            </w:r>
          </w:p>
        </w:tc>
        <w:tc>
          <w:tcPr>
            <w:tcW w:w="2112" w:type="dxa"/>
          </w:tcPr>
          <w:p w:rsidR="00DC0CD7" w:rsidRDefault="00DC0CD7" w:rsidP="00DC0CD7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ельская администрация</w:t>
            </w:r>
          </w:p>
          <w:p w:rsidR="00DC0CD7" w:rsidRPr="00C44421" w:rsidRDefault="00DC0CD7" w:rsidP="00C44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DC0CD7" w:rsidRPr="00EF08F2" w:rsidRDefault="00EF08F2" w:rsidP="00EF08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08F2">
              <w:rPr>
                <w:rFonts w:ascii="Times New Roman" w:hAnsi="Times New Roman" w:cs="Times New Roman"/>
                <w:i/>
                <w:sz w:val="28"/>
                <w:szCs w:val="28"/>
              </w:rPr>
              <w:t>01.12.2017</w:t>
            </w:r>
          </w:p>
          <w:p w:rsidR="00EF08F2" w:rsidRPr="00C44421" w:rsidRDefault="00EF08F2" w:rsidP="00EF0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F2">
              <w:rPr>
                <w:rFonts w:ascii="Times New Roman" w:hAnsi="Times New Roman" w:cs="Times New Roman"/>
                <w:i/>
                <w:sz w:val="28"/>
                <w:szCs w:val="28"/>
              </w:rPr>
              <w:t>10.00 – 12.00</w:t>
            </w:r>
          </w:p>
        </w:tc>
      </w:tr>
      <w:tr w:rsidR="00710688" w:rsidTr="00710688">
        <w:tc>
          <w:tcPr>
            <w:tcW w:w="529" w:type="dxa"/>
          </w:tcPr>
          <w:p w:rsidR="00710688" w:rsidRDefault="00710688" w:rsidP="00C444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250" w:type="dxa"/>
          </w:tcPr>
          <w:p w:rsidR="00710688" w:rsidRDefault="00710688" w:rsidP="00DC0C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занцев Владимир Николаевич</w:t>
            </w:r>
          </w:p>
        </w:tc>
        <w:tc>
          <w:tcPr>
            <w:tcW w:w="2833" w:type="dxa"/>
          </w:tcPr>
          <w:p w:rsidR="00710688" w:rsidRDefault="00710688" w:rsidP="00EF08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путат Совета депутатов МО «Светлянское»</w:t>
            </w:r>
          </w:p>
        </w:tc>
        <w:tc>
          <w:tcPr>
            <w:tcW w:w="2112" w:type="dxa"/>
          </w:tcPr>
          <w:p w:rsidR="00710688" w:rsidRDefault="00710688" w:rsidP="00DC0CD7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 w:rsidRPr="00EF08F2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Start"/>
            <w:r w:rsidRPr="00EF08F2">
              <w:rPr>
                <w:rFonts w:ascii="Times New Roman" w:hAnsi="Times New Roman" w:cs="Times New Roman"/>
                <w:i/>
                <w:sz w:val="28"/>
                <w:szCs w:val="28"/>
              </w:rPr>
              <w:t>.К</w:t>
            </w:r>
            <w:proofErr w:type="gramEnd"/>
            <w:r w:rsidRPr="00EF08F2">
              <w:rPr>
                <w:rFonts w:ascii="Times New Roman" w:hAnsi="Times New Roman" w:cs="Times New Roman"/>
                <w:i/>
                <w:sz w:val="28"/>
                <w:szCs w:val="28"/>
              </w:rPr>
              <w:t>удрино</w:t>
            </w:r>
            <w:proofErr w:type="spellEnd"/>
            <w:r w:rsidRPr="00EF08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К</w:t>
            </w:r>
          </w:p>
        </w:tc>
        <w:tc>
          <w:tcPr>
            <w:tcW w:w="1847" w:type="dxa"/>
          </w:tcPr>
          <w:p w:rsidR="00710688" w:rsidRDefault="00710688" w:rsidP="0071068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2.12.2017</w:t>
            </w:r>
          </w:p>
          <w:p w:rsidR="00710688" w:rsidRPr="00EF08F2" w:rsidRDefault="00710688" w:rsidP="007106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00-17.00</w:t>
            </w:r>
          </w:p>
        </w:tc>
      </w:tr>
      <w:tr w:rsidR="00DC0CD7" w:rsidTr="00710688">
        <w:tc>
          <w:tcPr>
            <w:tcW w:w="529" w:type="dxa"/>
          </w:tcPr>
          <w:p w:rsidR="00DC0CD7" w:rsidRDefault="00DC0CD7" w:rsidP="00C444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250" w:type="dxa"/>
          </w:tcPr>
          <w:p w:rsidR="00DC0CD7" w:rsidRDefault="00DC0CD7" w:rsidP="00DC0C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возчиков Алексей Николаевич</w:t>
            </w:r>
          </w:p>
        </w:tc>
        <w:tc>
          <w:tcPr>
            <w:tcW w:w="2833" w:type="dxa"/>
          </w:tcPr>
          <w:p w:rsidR="00DC0CD7" w:rsidRPr="00C44421" w:rsidRDefault="00EF08F2" w:rsidP="00EF0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путат Совета депутатов МО «Светлянское»</w:t>
            </w:r>
          </w:p>
        </w:tc>
        <w:tc>
          <w:tcPr>
            <w:tcW w:w="2112" w:type="dxa"/>
          </w:tcPr>
          <w:p w:rsidR="00DC0CD7" w:rsidRPr="00EF08F2" w:rsidRDefault="00EF08F2" w:rsidP="00EF08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льская администрация</w:t>
            </w:r>
          </w:p>
        </w:tc>
        <w:tc>
          <w:tcPr>
            <w:tcW w:w="1847" w:type="dxa"/>
          </w:tcPr>
          <w:p w:rsidR="00DC0CD7" w:rsidRDefault="00EF0B14" w:rsidP="00C444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3.12.2017</w:t>
            </w:r>
          </w:p>
          <w:p w:rsidR="00EF0B14" w:rsidRPr="00EF08F2" w:rsidRDefault="00EF0B14" w:rsidP="00C444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.00 – 18.00</w:t>
            </w:r>
          </w:p>
        </w:tc>
      </w:tr>
    </w:tbl>
    <w:p w:rsidR="00C44421" w:rsidRPr="00C44421" w:rsidRDefault="00C44421" w:rsidP="00C444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7B" w:rsidRDefault="00590D7B">
      <w:pPr>
        <w:rPr>
          <w:rFonts w:ascii="Times New Roman" w:hAnsi="Times New Roman" w:cs="Times New Roman"/>
          <w:sz w:val="28"/>
          <w:szCs w:val="28"/>
        </w:rPr>
      </w:pPr>
    </w:p>
    <w:p w:rsidR="00710688" w:rsidRPr="00C44421" w:rsidRDefault="00710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О «Светлянское»                                   З.А.Вострокнутова</w:t>
      </w:r>
    </w:p>
    <w:sectPr w:rsidR="00710688" w:rsidRPr="00C4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21"/>
    <w:rsid w:val="00590D7B"/>
    <w:rsid w:val="00710688"/>
    <w:rsid w:val="00C44421"/>
    <w:rsid w:val="00DC0CD7"/>
    <w:rsid w:val="00EE23F8"/>
    <w:rsid w:val="00EF08F2"/>
    <w:rsid w:val="00EF0B14"/>
    <w:rsid w:val="00F4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4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4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10D2-501C-4BB0-9D09-71512896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 Воткинский район</dc:creator>
  <cp:lastModifiedBy>User</cp:lastModifiedBy>
  <cp:revision>5</cp:revision>
  <cp:lastPrinted>2017-11-22T08:09:00Z</cp:lastPrinted>
  <dcterms:created xsi:type="dcterms:W3CDTF">2017-11-22T07:34:00Z</dcterms:created>
  <dcterms:modified xsi:type="dcterms:W3CDTF">2017-11-24T09:43:00Z</dcterms:modified>
</cp:coreProperties>
</file>